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CF" w:rsidRPr="008765BA" w:rsidRDefault="00973BCF" w:rsidP="00973BCF">
      <w:pPr>
        <w:spacing w:line="424" w:lineRule="exact"/>
        <w:ind w:firstLineChars="100" w:firstLine="240"/>
        <w:rPr>
          <w:rFonts w:ascii="ＭＳ ゴシック" w:eastAsia="ＭＳ ゴシック" w:hAnsi="ＭＳ ゴシック"/>
        </w:rPr>
      </w:pPr>
      <w:r w:rsidRPr="008765BA">
        <w:rPr>
          <w:rFonts w:ascii="ＭＳ ゴシック" w:eastAsia="ＭＳ ゴシック" w:hAnsi="ＭＳ ゴシック" w:hint="eastAsia"/>
          <w:szCs w:val="21"/>
        </w:rPr>
        <w:t xml:space="preserve">県様式第４号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3132"/>
        <w:gridCol w:w="745"/>
        <w:gridCol w:w="942"/>
        <w:gridCol w:w="1687"/>
        <w:gridCol w:w="2531"/>
      </w:tblGrid>
      <w:tr w:rsidR="008765BA" w:rsidRPr="008765BA" w:rsidTr="00382995">
        <w:trPr>
          <w:cantSplit/>
          <w:trHeight w:val="848"/>
        </w:trPr>
        <w:tc>
          <w:tcPr>
            <w:tcW w:w="36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  <w:r w:rsidRPr="008765BA">
              <w:rPr>
                <w:rFonts w:hint="eastAsia"/>
              </w:rPr>
              <w:t xml:space="preserve">　</w:t>
            </w: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保安監督者届書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保安監督者届書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jc w:val="distribute"/>
              <w:rPr>
                <w:rFonts w:hAnsi="Times New Roman"/>
              </w:rPr>
            </w:pPr>
            <w:r w:rsidRPr="008765BA">
              <w:rPr>
                <w:rFonts w:hint="eastAsia"/>
              </w:rPr>
              <w:t>一般</w:t>
            </w:r>
          </w:p>
          <w:p w:rsidR="00973BCF" w:rsidRPr="008765BA" w:rsidRDefault="00973BCF" w:rsidP="00382995">
            <w:pPr>
              <w:kinsoku w:val="0"/>
              <w:spacing w:line="424" w:lineRule="exact"/>
              <w:jc w:val="distribute"/>
              <w:rPr>
                <w:rFonts w:hAnsi="Times New Roman"/>
              </w:rPr>
            </w:pPr>
            <w:r w:rsidRPr="008765BA">
              <w:rPr>
                <w:rFonts w:hint="eastAsia"/>
              </w:rPr>
              <w:t>液石</w:t>
            </w:r>
          </w:p>
          <w:p w:rsidR="00973BCF" w:rsidRPr="008765BA" w:rsidRDefault="00973BCF" w:rsidP="00382995">
            <w:pPr>
              <w:kinsoku w:val="0"/>
              <w:spacing w:line="424" w:lineRule="exact"/>
              <w:jc w:val="distribute"/>
              <w:rPr>
                <w:rFonts w:hAnsi="Times New Roman"/>
              </w:rPr>
            </w:pPr>
            <w:r w:rsidRPr="008765BA">
              <w:rPr>
                <w:rFonts w:hint="eastAsia"/>
              </w:rPr>
              <w:t>特定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jc w:val="center"/>
              <w:rPr>
                <w:rFonts w:hAnsi="Times New Roman"/>
              </w:rPr>
            </w:pPr>
            <w:r w:rsidRPr="008765BA">
              <w:t>(</w:t>
            </w:r>
            <w:r w:rsidRPr="008765BA">
              <w:rPr>
                <w:rFonts w:hint="eastAsia"/>
              </w:rPr>
              <w:t>選任</w:t>
            </w:r>
            <w:r w:rsidRPr="008765BA">
              <w:t>)</w:t>
            </w:r>
          </w:p>
          <w:p w:rsidR="00973BCF" w:rsidRPr="008765BA" w:rsidRDefault="00973BCF" w:rsidP="00382995">
            <w:pPr>
              <w:kinsoku w:val="0"/>
              <w:spacing w:line="424" w:lineRule="exact"/>
              <w:jc w:val="center"/>
              <w:rPr>
                <w:rFonts w:hAnsi="Times New Roman"/>
              </w:rPr>
            </w:pPr>
          </w:p>
          <w:p w:rsidR="00973BCF" w:rsidRPr="008765BA" w:rsidRDefault="00973BCF" w:rsidP="00382995">
            <w:pPr>
              <w:kinsoku w:val="0"/>
              <w:spacing w:line="424" w:lineRule="exact"/>
              <w:jc w:val="center"/>
              <w:rPr>
                <w:rFonts w:hAnsi="Times New Roman"/>
              </w:rPr>
            </w:pPr>
            <w:r w:rsidRPr="008765BA">
              <w:t>(</w:t>
            </w:r>
            <w:r w:rsidRPr="008765BA">
              <w:rPr>
                <w:rFonts w:hint="eastAsia"/>
              </w:rPr>
              <w:t>解任</w:t>
            </w:r>
            <w:r w:rsidRPr="008765BA">
              <w:t>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×整理番号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×整理番号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</w:p>
        </w:tc>
      </w:tr>
      <w:tr w:rsidR="008765BA" w:rsidRPr="008765BA" w:rsidTr="00382995">
        <w:trPr>
          <w:cantSplit/>
          <w:trHeight w:val="848"/>
        </w:trPr>
        <w:tc>
          <w:tcPr>
            <w:tcW w:w="36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  <w:r w:rsidRPr="008765BA">
              <w:rPr>
                <w:rFonts w:hint="eastAsia"/>
              </w:rPr>
              <w:t>×受理年月日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  <w:r w:rsidRPr="008765BA">
              <w:rPr>
                <w:rFonts w:hint="eastAsia"/>
              </w:rPr>
              <w:t xml:space="preserve">　　年　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>月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日</w:t>
            </w:r>
          </w:p>
        </w:tc>
      </w:tr>
      <w:tr w:rsidR="008765BA" w:rsidRPr="008765BA" w:rsidTr="00382995">
        <w:trPr>
          <w:trHeight w:val="848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  <w:r w:rsidRPr="008765BA">
              <w:rPr>
                <w:rFonts w:hint="eastAsia"/>
              </w:rPr>
              <w:t>名称（事業所の名称を含む。）</w:t>
            </w:r>
          </w:p>
        </w:tc>
        <w:tc>
          <w:tcPr>
            <w:tcW w:w="59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</w:p>
        </w:tc>
      </w:tr>
      <w:tr w:rsidR="008765BA" w:rsidRPr="008765BA" w:rsidTr="00382995">
        <w:trPr>
          <w:trHeight w:val="848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事務所（本社）所在地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　　　　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事務所（本社）所在地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59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</w:p>
        </w:tc>
      </w:tr>
      <w:tr w:rsidR="008765BA" w:rsidRPr="008765BA" w:rsidTr="00382995">
        <w:trPr>
          <w:trHeight w:val="848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事業所所在地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　　　　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事業所所在地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59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</w:p>
        </w:tc>
      </w:tr>
      <w:tr w:rsidR="008765BA" w:rsidRPr="008765BA" w:rsidTr="00382995">
        <w:trPr>
          <w:cantSplit/>
          <w:trHeight w:val="84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jc w:val="distribute"/>
              <w:rPr>
                <w:rFonts w:hAnsi="Times New Roman"/>
              </w:rPr>
            </w:pPr>
            <w:r w:rsidRPr="008765BA">
              <w:rPr>
                <w:rFonts w:hint="eastAsia"/>
              </w:rPr>
              <w:t>選</w:t>
            </w:r>
          </w:p>
          <w:p w:rsidR="00973BCF" w:rsidRPr="008765BA" w:rsidRDefault="00973BCF" w:rsidP="00382995">
            <w:pPr>
              <w:kinsoku w:val="0"/>
              <w:spacing w:line="424" w:lineRule="exact"/>
              <w:jc w:val="distribute"/>
              <w:rPr>
                <w:rFonts w:hAnsi="Times New Roman"/>
              </w:rPr>
            </w:pPr>
          </w:p>
          <w:p w:rsidR="00973BCF" w:rsidRPr="008765BA" w:rsidRDefault="00973BCF" w:rsidP="00382995">
            <w:pPr>
              <w:kinsoku w:val="0"/>
              <w:spacing w:line="424" w:lineRule="exact"/>
              <w:jc w:val="distribute"/>
              <w:rPr>
                <w:rFonts w:hAnsi="Times New Roman"/>
              </w:rPr>
            </w:pPr>
            <w:r w:rsidRPr="008765BA">
              <w:rPr>
                <w:rFonts w:hint="eastAsia"/>
              </w:rPr>
              <w:t>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保安監督者の氏名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保安監督者の氏名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59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</w:p>
        </w:tc>
      </w:tr>
      <w:tr w:rsidR="008765BA" w:rsidRPr="008765BA" w:rsidTr="00382995">
        <w:trPr>
          <w:cantSplit/>
          <w:trHeight w:val="848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jc w:val="distribute"/>
              <w:rPr>
                <w:rFonts w:hAnsi="Times New Roman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選任年月日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選任年月日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59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</w:p>
        </w:tc>
      </w:tr>
      <w:tr w:rsidR="008765BA" w:rsidRPr="008765BA" w:rsidTr="00382995">
        <w:trPr>
          <w:cantSplit/>
          <w:trHeight w:val="84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jc w:val="distribute"/>
              <w:rPr>
                <w:rFonts w:hAnsi="Times New Roman"/>
              </w:rPr>
            </w:pPr>
            <w:r w:rsidRPr="008765BA">
              <w:rPr>
                <w:rFonts w:hint="eastAsia"/>
              </w:rPr>
              <w:t>解</w:t>
            </w:r>
          </w:p>
          <w:p w:rsidR="00973BCF" w:rsidRPr="008765BA" w:rsidRDefault="00973BCF" w:rsidP="00382995">
            <w:pPr>
              <w:kinsoku w:val="0"/>
              <w:spacing w:line="424" w:lineRule="exact"/>
              <w:jc w:val="distribute"/>
              <w:rPr>
                <w:rFonts w:hAnsi="Times New Roman"/>
              </w:rPr>
            </w:pPr>
          </w:p>
          <w:p w:rsidR="00973BCF" w:rsidRPr="008765BA" w:rsidRDefault="00973BCF" w:rsidP="00382995">
            <w:pPr>
              <w:kinsoku w:val="0"/>
              <w:spacing w:line="424" w:lineRule="exact"/>
              <w:jc w:val="distribute"/>
              <w:rPr>
                <w:rFonts w:hAnsi="Times New Roman"/>
              </w:rPr>
            </w:pPr>
            <w:r w:rsidRPr="008765BA">
              <w:rPr>
                <w:rFonts w:hint="eastAsia"/>
              </w:rPr>
              <w:t>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保安監督者の氏名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保安監督者の氏名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59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</w:p>
        </w:tc>
      </w:tr>
      <w:tr w:rsidR="008765BA" w:rsidRPr="008765BA" w:rsidTr="00382995">
        <w:trPr>
          <w:cantSplit/>
          <w:trHeight w:val="848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解任年月日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解任年月日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590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</w:p>
        </w:tc>
      </w:tr>
      <w:tr w:rsidR="008765BA" w:rsidRPr="008765BA" w:rsidTr="00382995">
        <w:trPr>
          <w:trHeight w:val="1049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  <w:r w:rsidRPr="00F6700F">
              <w:rPr>
                <w:rFonts w:hint="eastAsia"/>
                <w:spacing w:val="264"/>
                <w:fitText w:val="3360" w:id="1512764672"/>
              </w:rPr>
              <w:t>解任の理</w:t>
            </w:r>
            <w:r w:rsidRPr="00F6700F">
              <w:rPr>
                <w:rFonts w:hint="eastAsia"/>
                <w:spacing w:val="24"/>
                <w:fitText w:val="3360" w:id="1512764672"/>
              </w:rPr>
              <w:t>由</w:t>
            </w:r>
          </w:p>
        </w:tc>
        <w:tc>
          <w:tcPr>
            <w:tcW w:w="5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424" w:lineRule="exact"/>
              <w:rPr>
                <w:rFonts w:hAnsi="Times New Roman"/>
              </w:rPr>
            </w:pPr>
          </w:p>
        </w:tc>
      </w:tr>
    </w:tbl>
    <w:p w:rsidR="00973BCF" w:rsidRPr="008765BA" w:rsidRDefault="00973BCF" w:rsidP="00973BCF">
      <w:pPr>
        <w:spacing w:line="424" w:lineRule="exact"/>
        <w:rPr>
          <w:rFonts w:hAnsi="Times New Roman"/>
        </w:rPr>
      </w:pPr>
      <w:r w:rsidRPr="008765BA">
        <w:t xml:space="preserve">       </w:t>
      </w:r>
      <w:r w:rsidRPr="008765BA">
        <w:rPr>
          <w:rFonts w:hint="eastAsia"/>
        </w:rPr>
        <w:t xml:space="preserve">　年　　月　　日</w:t>
      </w: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  <w:r w:rsidRPr="008765BA">
        <w:t xml:space="preserve">                             </w:t>
      </w:r>
      <w:r w:rsidRPr="008765BA">
        <w:rPr>
          <w:rFonts w:hint="eastAsia"/>
        </w:rPr>
        <w:t xml:space="preserve">代表者氏名　　　　　　　　　　　　　　　</w:t>
      </w: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  <w:r w:rsidRPr="008765BA">
        <w:t xml:space="preserve">     </w:t>
      </w:r>
      <w:r w:rsidRPr="008765BA">
        <w:rPr>
          <w:rFonts w:hint="eastAsia"/>
        </w:rPr>
        <w:t>神　奈　川　県　知　事　　殿</w:t>
      </w:r>
    </w:p>
    <w:p w:rsidR="00973BCF" w:rsidRPr="008765BA" w:rsidRDefault="00973BCF" w:rsidP="00973BCF">
      <w:pPr>
        <w:spacing w:line="424" w:lineRule="exact"/>
        <w:ind w:firstLineChars="200" w:firstLine="480"/>
      </w:pPr>
      <w:r w:rsidRPr="008765BA">
        <w:rPr>
          <w:rFonts w:hint="eastAsia"/>
        </w:rPr>
        <w:t>（　　　地域県政総合センター所長）</w:t>
      </w: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pStyle w:val="a5"/>
        <w:tabs>
          <w:tab w:val="clear" w:pos="4252"/>
          <w:tab w:val="clear" w:pos="8504"/>
        </w:tabs>
        <w:snapToGrid/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  <w:sz w:val="22"/>
        </w:rPr>
      </w:pPr>
      <w:r w:rsidRPr="008765BA">
        <w:rPr>
          <w:rFonts w:hint="eastAsia"/>
          <w:sz w:val="22"/>
          <w:szCs w:val="20"/>
        </w:rPr>
        <w:t>備考　１　この用紙の大きさは、日本</w:t>
      </w:r>
      <w:r w:rsidR="00F6700F">
        <w:rPr>
          <w:rFonts w:hint="eastAsia"/>
          <w:sz w:val="22"/>
          <w:szCs w:val="20"/>
        </w:rPr>
        <w:t>産業規格</w:t>
      </w:r>
      <w:r w:rsidRPr="008765BA">
        <w:rPr>
          <w:rFonts w:hint="eastAsia"/>
          <w:sz w:val="22"/>
          <w:szCs w:val="20"/>
        </w:rPr>
        <w:t>Ａ４とすること。</w:t>
      </w:r>
    </w:p>
    <w:p w:rsidR="00973BCF" w:rsidRPr="008765BA" w:rsidRDefault="00973BCF" w:rsidP="00973BCF">
      <w:pPr>
        <w:rPr>
          <w:sz w:val="22"/>
          <w:szCs w:val="20"/>
        </w:rPr>
      </w:pPr>
      <w:r w:rsidRPr="008765BA">
        <w:rPr>
          <w:sz w:val="22"/>
        </w:rPr>
        <w:t xml:space="preserve">     </w:t>
      </w:r>
      <w:r w:rsidRPr="008765BA">
        <w:rPr>
          <w:rFonts w:hint="eastAsia"/>
          <w:sz w:val="22"/>
        </w:rPr>
        <w:t xml:space="preserve"> </w:t>
      </w:r>
      <w:r w:rsidRPr="008765BA">
        <w:rPr>
          <w:rFonts w:hint="eastAsia"/>
          <w:sz w:val="22"/>
          <w:szCs w:val="20"/>
        </w:rPr>
        <w:t>２　×印の項は記載しないこと。</w:t>
      </w:r>
      <w:bookmarkStart w:id="0" w:name="_GoBack"/>
      <w:bookmarkEnd w:id="0"/>
    </w:p>
    <w:sectPr w:rsidR="00973BCF" w:rsidRPr="008765BA" w:rsidSect="0005093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C0" w:rsidRDefault="007D7DC0" w:rsidP="007D7DC0">
      <w:r>
        <w:separator/>
      </w:r>
    </w:p>
  </w:endnote>
  <w:endnote w:type="continuationSeparator" w:id="0">
    <w:p w:rsidR="007D7DC0" w:rsidRDefault="007D7DC0" w:rsidP="007D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C0" w:rsidRDefault="007D7DC0" w:rsidP="007D7DC0">
      <w:r>
        <w:separator/>
      </w:r>
    </w:p>
  </w:footnote>
  <w:footnote w:type="continuationSeparator" w:id="0">
    <w:p w:rsidR="007D7DC0" w:rsidRDefault="007D7DC0" w:rsidP="007D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3"/>
    <w:rsid w:val="00025874"/>
    <w:rsid w:val="0005093E"/>
    <w:rsid w:val="000C1839"/>
    <w:rsid w:val="000E71B7"/>
    <w:rsid w:val="000F4F27"/>
    <w:rsid w:val="0013641A"/>
    <w:rsid w:val="0016073A"/>
    <w:rsid w:val="001B0586"/>
    <w:rsid w:val="001B0B5E"/>
    <w:rsid w:val="001B35B3"/>
    <w:rsid w:val="001E2554"/>
    <w:rsid w:val="001E2A41"/>
    <w:rsid w:val="001E4561"/>
    <w:rsid w:val="001E61A3"/>
    <w:rsid w:val="00235473"/>
    <w:rsid w:val="00257C7B"/>
    <w:rsid w:val="00263927"/>
    <w:rsid w:val="002C0C62"/>
    <w:rsid w:val="003432C7"/>
    <w:rsid w:val="00392AC8"/>
    <w:rsid w:val="003A6F0E"/>
    <w:rsid w:val="00465952"/>
    <w:rsid w:val="0049215E"/>
    <w:rsid w:val="004C6F1B"/>
    <w:rsid w:val="004D633B"/>
    <w:rsid w:val="00574324"/>
    <w:rsid w:val="00582B2E"/>
    <w:rsid w:val="005909FB"/>
    <w:rsid w:val="00596F20"/>
    <w:rsid w:val="005B7E86"/>
    <w:rsid w:val="00600FA0"/>
    <w:rsid w:val="006446B4"/>
    <w:rsid w:val="006465B3"/>
    <w:rsid w:val="0065519E"/>
    <w:rsid w:val="00664B26"/>
    <w:rsid w:val="00665323"/>
    <w:rsid w:val="00682266"/>
    <w:rsid w:val="00723DA9"/>
    <w:rsid w:val="00744151"/>
    <w:rsid w:val="00746622"/>
    <w:rsid w:val="00763B3F"/>
    <w:rsid w:val="007671E5"/>
    <w:rsid w:val="00787401"/>
    <w:rsid w:val="007B2AEA"/>
    <w:rsid w:val="007C096F"/>
    <w:rsid w:val="007C7352"/>
    <w:rsid w:val="007D7DC0"/>
    <w:rsid w:val="007D7F60"/>
    <w:rsid w:val="007F3AEA"/>
    <w:rsid w:val="00835F04"/>
    <w:rsid w:val="0084397C"/>
    <w:rsid w:val="00867169"/>
    <w:rsid w:val="008765BA"/>
    <w:rsid w:val="008F4C88"/>
    <w:rsid w:val="009208B1"/>
    <w:rsid w:val="00973BCF"/>
    <w:rsid w:val="00976C1F"/>
    <w:rsid w:val="009A43CA"/>
    <w:rsid w:val="009A653C"/>
    <w:rsid w:val="009B618B"/>
    <w:rsid w:val="009F44B0"/>
    <w:rsid w:val="00A017E9"/>
    <w:rsid w:val="00A17CE7"/>
    <w:rsid w:val="00A31115"/>
    <w:rsid w:val="00A47A85"/>
    <w:rsid w:val="00A80023"/>
    <w:rsid w:val="00AD51A1"/>
    <w:rsid w:val="00AE7DC5"/>
    <w:rsid w:val="00B36DB9"/>
    <w:rsid w:val="00B45BEC"/>
    <w:rsid w:val="00B60AD3"/>
    <w:rsid w:val="00B615DE"/>
    <w:rsid w:val="00B863EF"/>
    <w:rsid w:val="00B97B81"/>
    <w:rsid w:val="00BD72C4"/>
    <w:rsid w:val="00C1458D"/>
    <w:rsid w:val="00CE7F30"/>
    <w:rsid w:val="00D14EA0"/>
    <w:rsid w:val="00D36A47"/>
    <w:rsid w:val="00D749A9"/>
    <w:rsid w:val="00DA0B2B"/>
    <w:rsid w:val="00DA7EC2"/>
    <w:rsid w:val="00DD1959"/>
    <w:rsid w:val="00DD40F2"/>
    <w:rsid w:val="00E5016B"/>
    <w:rsid w:val="00E50F12"/>
    <w:rsid w:val="00EA368C"/>
    <w:rsid w:val="00EC612F"/>
    <w:rsid w:val="00EC6521"/>
    <w:rsid w:val="00EF19A1"/>
    <w:rsid w:val="00F06632"/>
    <w:rsid w:val="00F24212"/>
    <w:rsid w:val="00F3744E"/>
    <w:rsid w:val="00F47899"/>
    <w:rsid w:val="00F551A2"/>
    <w:rsid w:val="00F6700F"/>
    <w:rsid w:val="00F97CCA"/>
    <w:rsid w:val="00FB4309"/>
    <w:rsid w:val="00FC7F98"/>
    <w:rsid w:val="00F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324AF2-1229-4F47-AF59-FEF1E3BA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02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15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D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7DC0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D7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7DC0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0335-55C3-400E-8F2C-B8217D30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0-06T05:33:00Z</cp:lastPrinted>
  <dcterms:created xsi:type="dcterms:W3CDTF">2021-07-06T22:41:00Z</dcterms:created>
  <dcterms:modified xsi:type="dcterms:W3CDTF">2021-07-06T22:41:00Z</dcterms:modified>
</cp:coreProperties>
</file>